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0A2F3D1F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811EBA">
        <w:rPr>
          <w:szCs w:val="24"/>
        </w:rPr>
        <w:t>JULH</w:t>
      </w:r>
      <w:r w:rsidR="002047E1">
        <w:rPr>
          <w:szCs w:val="24"/>
        </w:rPr>
        <w:t>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1660"/>
        <w:gridCol w:w="1400"/>
        <w:gridCol w:w="1180"/>
        <w:gridCol w:w="1280"/>
        <w:gridCol w:w="1120"/>
      </w:tblGrid>
      <w:tr w:rsidR="00811EBA" w:rsidRPr="00811EBA" w14:paraId="0054B491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8E5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ED9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AC3D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94F9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53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1F61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D07D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15D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45C3D07A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D6A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6C1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3852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81B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76A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FC6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CE2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290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252BC443" w14:textId="77777777" w:rsidTr="00811EBA">
        <w:trPr>
          <w:trHeight w:val="67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B77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B76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Selvati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124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FCC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FC5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8F79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6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C8F5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165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3B17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494,29</w:t>
            </w:r>
          </w:p>
        </w:tc>
      </w:tr>
      <w:tr w:rsidR="00811EBA" w:rsidRPr="00811EBA" w14:paraId="5128119D" w14:textId="77777777" w:rsidTr="00811EB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50F3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7DE8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DC1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F0C2A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A299F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9C2D2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3B23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4C68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5B7C26F7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89A17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3C561207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BDE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25.xxx.xxx-74    DATA DE ADMISSÃO: 27-02-2023       VÍNCULO: Celetista</w:t>
            </w:r>
          </w:p>
        </w:tc>
      </w:tr>
      <w:tr w:rsidR="00811EBA" w:rsidRPr="00811EBA" w14:paraId="63A06E39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63B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721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C4D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0B4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F58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C8A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C7B7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B7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6F40349D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682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A6F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48E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653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AC4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E96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EFA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C93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0CA404A8" w14:textId="77777777" w:rsidTr="00811EBA">
        <w:trPr>
          <w:trHeight w:val="66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66B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5CA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D73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99A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FC4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053E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76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EB3F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120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B3EA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649,29</w:t>
            </w:r>
          </w:p>
        </w:tc>
      </w:tr>
      <w:tr w:rsidR="00811EBA" w:rsidRPr="00811EBA" w14:paraId="7258BEF5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630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77D0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01FB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E3979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FD06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vidoria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B5D34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386E8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B452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6B24AD4B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2BC75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4E269D7F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8F97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69.xxx.xxx-60    DATA DE ADMISSÃO: 06-02-2023       VÍNCULO: Celetista</w:t>
            </w:r>
          </w:p>
        </w:tc>
      </w:tr>
      <w:tr w:rsidR="00811EBA" w:rsidRPr="00811EBA" w14:paraId="3A94115F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08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253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BDAC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CE1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51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B94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2704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DC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519E2E27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34D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FE7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A1C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151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2B7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D5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6E4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461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431F1A8C" w14:textId="77777777" w:rsidTr="00811EBA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738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927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Santo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639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12DD" w14:textId="634BCC6D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952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F673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4.220,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683B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495,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59BB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3.725,02</w:t>
            </w:r>
          </w:p>
        </w:tc>
      </w:tr>
      <w:tr w:rsidR="00811EBA" w:rsidRPr="00811EBA" w14:paraId="64312693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4EDE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649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C80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9B32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5BF0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F5987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A308F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5D7B5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740015D8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BDED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04C57FA2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2FD2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811EBA" w:rsidRPr="00811EBA" w14:paraId="0A8866BB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68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5CF5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3C7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EBCB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DB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349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764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94C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18BDC701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B74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D4A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B4D2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CD0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7A1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7C5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704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B58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0E7745E7" w14:textId="77777777" w:rsidTr="00811EBA">
        <w:trPr>
          <w:trHeight w:val="64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309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697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Oliv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258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1BA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Assessoria Financeira e Cobranç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F82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FC5B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3.6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297E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92,6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98F8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3.367,26</w:t>
            </w:r>
          </w:p>
        </w:tc>
      </w:tr>
      <w:tr w:rsidR="00811EBA" w:rsidRPr="00811EBA" w14:paraId="68A59B79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1604D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811F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CA3D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949E5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54B7D2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E720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BAFCA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380E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2501194C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A649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0ABFD757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2D6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17.xxx.xxx-33    DATA DE ADMISSÃO: 22-02-2023       VÍNCULO: Celetista</w:t>
            </w:r>
          </w:p>
        </w:tc>
      </w:tr>
      <w:tr w:rsidR="00811EBA" w:rsidRPr="00811EBA" w14:paraId="7EC91E05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40E" w14:textId="77777777" w:rsid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CB4DA2D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EBAE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B73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16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D1B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1DFA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C787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95E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60A23EEB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33D5" w14:textId="77777777" w:rsid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  <w:p w14:paraId="0491B2D6" w14:textId="40BDA365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698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12D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C82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584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B36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2EF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8F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lang w:eastAsia="pt-BR"/>
              </w:rPr>
              <w:t>LÍQUIDO</w:t>
            </w:r>
          </w:p>
        </w:tc>
      </w:tr>
      <w:tr w:rsidR="00811EBA" w:rsidRPr="00811EBA" w14:paraId="41E55164" w14:textId="77777777" w:rsidTr="00811EBA">
        <w:trPr>
          <w:trHeight w:val="76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9DE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lastRenderedPageBreak/>
              <w:t>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98C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xxxxx Augusto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F48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41B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Jurídi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5BA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DCAB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R$ 5.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7A45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R$ 814,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5CFD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R$ 4.185,80</w:t>
            </w:r>
          </w:p>
        </w:tc>
      </w:tr>
      <w:tr w:rsidR="00811EBA" w:rsidRPr="00811EBA" w14:paraId="71225545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505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78389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D564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472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7582B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B75A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7A2A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6D76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11EBA" w:rsidRPr="00811EBA" w14:paraId="7E1544B5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238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DADOS PESSOAIS:</w:t>
            </w:r>
          </w:p>
        </w:tc>
      </w:tr>
      <w:tr w:rsidR="00811EBA" w:rsidRPr="00811EBA" w14:paraId="5BE348B6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9D81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lang w:eastAsia="pt-BR"/>
              </w:rPr>
              <w:t>CPF: 995.xxx.xxx-04    DATA DE ADMISSÃO: 03-07-2023       VÍNCULO: Celetista</w:t>
            </w:r>
          </w:p>
        </w:tc>
      </w:tr>
      <w:tr w:rsidR="00811EBA" w:rsidRPr="00811EBA" w14:paraId="2E1D2205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58F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D65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D26A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2969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997B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D2BC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41FA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8D5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397B8872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EDF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CF8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741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E7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E2D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0AA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47E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AC0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7FA7501B" w14:textId="77777777" w:rsidTr="00811EBA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599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464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Helen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E8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6E2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C63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9247" w14:textId="390D7E6C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846BEA">
              <w:rPr>
                <w:rFonts w:ascii="Calibri" w:eastAsia="Times New Roman" w:hAnsi="Calibri" w:cs="Calibri"/>
                <w:color w:val="000000"/>
                <w:lang w:eastAsia="pt-BR"/>
              </w:rPr>
              <w:t>4.4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A261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507,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555B" w14:textId="7EC0AC5F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846BEA"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3.902,59</w:t>
            </w:r>
          </w:p>
        </w:tc>
      </w:tr>
      <w:tr w:rsidR="00811EBA" w:rsidRPr="00811EBA" w14:paraId="5E1E205A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92A0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DF8BA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BDB8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895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AF548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A60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D173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13794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5F283E2A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F2A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7A2EC9BB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C12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466.xxx.xxx-25    DATA DE ADMISSÃO: 06-03-2023       VÍNCULO: Celetista</w:t>
            </w:r>
          </w:p>
        </w:tc>
      </w:tr>
      <w:tr w:rsidR="00811EBA" w:rsidRPr="00811EBA" w14:paraId="729A1AE1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45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36C6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389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77A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551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651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A2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615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65DEA5A8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0F1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C29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331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969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A5A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EBD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E64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3B1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01F1EB2C" w14:textId="77777777" w:rsidTr="00811EB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1DDC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561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Carvalho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848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21C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ECD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B405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4.4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FB55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516,9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CBB6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3.892,91</w:t>
            </w:r>
          </w:p>
        </w:tc>
      </w:tr>
      <w:tr w:rsidR="00811EBA" w:rsidRPr="00811EBA" w14:paraId="05B64B38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B999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7E86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C267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812A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6E00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6599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734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C41D4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19E20669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057B8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5BDCC022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B87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11.xxx.xxx-09    DATA DE ADMISSÃO: 03-04-2023       VÍNCULO: Celetista</w:t>
            </w:r>
          </w:p>
        </w:tc>
      </w:tr>
      <w:tr w:rsidR="00811EBA" w:rsidRPr="00811EBA" w14:paraId="129A9929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C692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04B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249C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35C9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33F1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8D0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93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7CE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35E105E5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701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228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738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DDC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1B8B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629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EC1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C86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1AF53D1F" w14:textId="77777777" w:rsidTr="00811EBA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E52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D80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Vi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2E8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D9EA" w14:textId="69C839BF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B1B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71F2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6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35EC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165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C83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2.494,29</w:t>
            </w:r>
          </w:p>
        </w:tc>
      </w:tr>
      <w:tr w:rsidR="00811EBA" w:rsidRPr="00811EBA" w14:paraId="7213780B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687B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F6F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0A86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7C8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6A928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Secreta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3C57E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C5035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EE8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12373B85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12C2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683C7D61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31A15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056.xxx.xxx-75    DATA DE ADMISSÃO: 06-02-2023       VÍNCULO: Celetista</w:t>
            </w:r>
          </w:p>
        </w:tc>
      </w:tr>
      <w:tr w:rsidR="00811EBA" w:rsidRPr="00811EBA" w14:paraId="159047C4" w14:textId="77777777" w:rsidTr="00811EB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E5DA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073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D71E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5D7C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1BE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BBF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A12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A68" w14:textId="77777777" w:rsidR="00811EBA" w:rsidRPr="00811EBA" w:rsidRDefault="00811EBA" w:rsidP="0081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EBA" w:rsidRPr="00811EBA" w14:paraId="3747B056" w14:textId="77777777" w:rsidTr="00811EBA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F7D4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60C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6C5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D6C3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E788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2D7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043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ACB7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11EBA" w:rsidRPr="00811EBA" w14:paraId="027F34B2" w14:textId="77777777" w:rsidTr="00811EBA">
        <w:trPr>
          <w:trHeight w:val="63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B480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637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xxxxx 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E689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0916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595F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7D2F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5.237,4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4E96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964,5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BA84" w14:textId="77777777" w:rsidR="00811EBA" w:rsidRPr="00811EBA" w:rsidRDefault="00811EBA" w:rsidP="0081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R$ 4.272,82</w:t>
            </w:r>
          </w:p>
        </w:tc>
      </w:tr>
      <w:tr w:rsidR="00811EBA" w:rsidRPr="00811EBA" w14:paraId="30D0D8B8" w14:textId="77777777" w:rsidTr="00811E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542DD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0CF3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B00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D53B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0FB1E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A111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C3B2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582E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11EBA" w:rsidRPr="00811EBA" w14:paraId="221998BA" w14:textId="77777777" w:rsidTr="00811EBA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D5EC" w14:textId="77777777" w:rsidR="00811EBA" w:rsidRPr="00811EBA" w:rsidRDefault="00811EBA" w:rsidP="0081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11EBA" w:rsidRPr="00811EBA" w14:paraId="12CBB314" w14:textId="77777777" w:rsidTr="00811EBA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D0D1" w14:textId="77777777" w:rsidR="00811EBA" w:rsidRPr="00811EBA" w:rsidRDefault="00811EBA" w:rsidP="0081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1EBA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</w:tbl>
    <w:p w14:paraId="7C211EAB" w14:textId="77777777" w:rsidR="00D2363C" w:rsidRDefault="00D2363C" w:rsidP="00EA1320">
      <w:pPr>
        <w:jc w:val="center"/>
        <w:rPr>
          <w:szCs w:val="24"/>
        </w:rPr>
      </w:pPr>
    </w:p>
    <w:p w14:paraId="0297932E" w14:textId="77777777" w:rsidR="00811EBA" w:rsidRDefault="00811EBA" w:rsidP="00EA1320">
      <w:pPr>
        <w:jc w:val="center"/>
        <w:rPr>
          <w:szCs w:val="24"/>
        </w:rPr>
      </w:pPr>
    </w:p>
    <w:p w14:paraId="76FB29BB" w14:textId="77777777" w:rsidR="00811EBA" w:rsidRDefault="00811EBA" w:rsidP="00EA1320">
      <w:pPr>
        <w:jc w:val="center"/>
        <w:rPr>
          <w:szCs w:val="24"/>
        </w:rPr>
      </w:pPr>
    </w:p>
    <w:p w14:paraId="7D020E4B" w14:textId="77777777" w:rsidR="00811EBA" w:rsidRDefault="00811EBA" w:rsidP="00EA1320">
      <w:pPr>
        <w:jc w:val="center"/>
        <w:rPr>
          <w:szCs w:val="24"/>
        </w:rPr>
      </w:pPr>
    </w:p>
    <w:p w14:paraId="263E335C" w14:textId="77777777" w:rsidR="00811EBA" w:rsidRDefault="00811EBA" w:rsidP="00EA1320">
      <w:pPr>
        <w:jc w:val="center"/>
        <w:rPr>
          <w:szCs w:val="24"/>
        </w:rPr>
      </w:pPr>
    </w:p>
    <w:p w14:paraId="6581D462" w14:textId="77777777" w:rsidR="00811EBA" w:rsidRDefault="00811EBA" w:rsidP="00EA1320">
      <w:pPr>
        <w:jc w:val="center"/>
        <w:rPr>
          <w:szCs w:val="24"/>
        </w:rPr>
      </w:pPr>
    </w:p>
    <w:p w14:paraId="7FF3B344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43313B81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52C48AD2" w14:textId="77777777" w:rsidR="00D2363C" w:rsidRDefault="00D2363C" w:rsidP="00D2363C">
      <w:pPr>
        <w:jc w:val="center"/>
        <w:rPr>
          <w:szCs w:val="24"/>
        </w:rPr>
      </w:pPr>
    </w:p>
    <w:p w14:paraId="590E74A7" w14:textId="77777777" w:rsidR="00D2363C" w:rsidRDefault="00D2363C" w:rsidP="00D2363C">
      <w:pPr>
        <w:jc w:val="center"/>
        <w:rPr>
          <w:szCs w:val="24"/>
        </w:rPr>
      </w:pPr>
    </w:p>
    <w:p w14:paraId="1A9E06C2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3B75FD05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7CAF2B00" w14:textId="77777777" w:rsidR="00D2363C" w:rsidRDefault="00D2363C" w:rsidP="00EA1320">
      <w:pPr>
        <w:jc w:val="center"/>
        <w:rPr>
          <w:szCs w:val="24"/>
        </w:rPr>
      </w:pPr>
    </w:p>
    <w:sectPr w:rsidR="00D236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0E22" w14:textId="77777777" w:rsidR="007C580A" w:rsidRDefault="007C580A" w:rsidP="00535E52">
      <w:pPr>
        <w:spacing w:after="0" w:line="240" w:lineRule="auto"/>
      </w:pPr>
      <w:r>
        <w:separator/>
      </w:r>
    </w:p>
  </w:endnote>
  <w:endnote w:type="continuationSeparator" w:id="0">
    <w:p w14:paraId="2C96D11A" w14:textId="77777777" w:rsidR="007C580A" w:rsidRDefault="007C580A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C467" w14:textId="77777777" w:rsidR="007C580A" w:rsidRDefault="007C580A" w:rsidP="00535E52">
      <w:pPr>
        <w:spacing w:after="0" w:line="240" w:lineRule="auto"/>
      </w:pPr>
      <w:r>
        <w:separator/>
      </w:r>
    </w:p>
  </w:footnote>
  <w:footnote w:type="continuationSeparator" w:id="0">
    <w:p w14:paraId="61832A15" w14:textId="77777777" w:rsidR="007C580A" w:rsidRDefault="007C580A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203AD5"/>
    <w:rsid w:val="002047E1"/>
    <w:rsid w:val="00373A27"/>
    <w:rsid w:val="00535E52"/>
    <w:rsid w:val="00633167"/>
    <w:rsid w:val="006474DB"/>
    <w:rsid w:val="006C0E36"/>
    <w:rsid w:val="007C580A"/>
    <w:rsid w:val="00811EBA"/>
    <w:rsid w:val="00823ACB"/>
    <w:rsid w:val="00846BEA"/>
    <w:rsid w:val="009D4343"/>
    <w:rsid w:val="00B56292"/>
    <w:rsid w:val="00CA7A41"/>
    <w:rsid w:val="00D2363C"/>
    <w:rsid w:val="00E05DDE"/>
    <w:rsid w:val="00EA1320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6</cp:revision>
  <dcterms:created xsi:type="dcterms:W3CDTF">2023-07-11T18:16:00Z</dcterms:created>
  <dcterms:modified xsi:type="dcterms:W3CDTF">2023-08-01T17:53:00Z</dcterms:modified>
</cp:coreProperties>
</file>